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主经济封建制度论纲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主经济封建制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15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中国地主经济封建制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